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39558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40E9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D36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532301DD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CC6D36" w:rsidRDefault="00CC6D36" w:rsidP="00CC6D3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81D78BF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CC6D36" w:rsidRDefault="00CC6D36" w:rsidP="00CC6D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CC6D36" w:rsidRDefault="00CC6D36" w:rsidP="00CC6D3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CC6D36" w:rsidRDefault="00CC6D36" w:rsidP="00CC6D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E0B3A" w:rsidRPr="00EB60CF" w14:paraId="6A23447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A0AAAB" w14:textId="33F35264" w:rsidR="007E0B3A" w:rsidRDefault="007E0B3A" w:rsidP="007E0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AE91" w14:textId="32021DDD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00C8CC04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7790A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B4853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29FBD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6D008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7897C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081C" w14:textId="6E98F4B3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- 19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788" w14:textId="1BB30B75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DF18" w14:textId="30AAB4A5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FAA53B0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97B13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E638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0E01B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E424F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2B720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C02B0" w14:textId="106FDE18" w:rsidR="007E0B3A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8.12.</w:t>
            </w:r>
            <w:r w:rsidR="007E0B3A">
              <w:rPr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D2DC" w14:textId="19263861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C49025C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C655A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171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8C98B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8A5B3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9373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FCB17" w14:textId="3F6889F8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5F1130" w14:textId="1573B118" w:rsidR="007E0B3A" w:rsidRDefault="007E0B3A" w:rsidP="007E0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0B3A" w:rsidRPr="00EB60CF" w14:paraId="7A894C7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08BD02" w14:textId="2EF73741" w:rsidR="007E0B3A" w:rsidRDefault="007E0B3A" w:rsidP="007E0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57EC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199F15B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11C4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BA947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5AEE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DB96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ED89" w14:textId="332A9213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BB1" w14:textId="41463764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43337">
              <w:rPr>
                <w:sz w:val="20"/>
                <w:szCs w:val="20"/>
                <w:lang w:eastAsia="en-US"/>
              </w:rPr>
              <w:t>Klidné shromáždění s krátkým happeningem k 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2493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3A5152F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6BF61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B407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F9579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7349F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6EF" w14:textId="18A65D6E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1FBA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6112E5F9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2BE97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2D16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73424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7AEA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2C4C" w14:textId="7243113B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FB58C5" w14:textId="7BC7A8F6" w:rsidR="007E0B3A" w:rsidRDefault="007E0B3A" w:rsidP="007E0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E0B3A" w:rsidRPr="00EB60CF" w14:paraId="03452D9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C0A5AD" w14:textId="4A7654BD" w:rsidR="007E0B3A" w:rsidRDefault="007E0B3A" w:rsidP="007E0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9F92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oti východu ze stanice metra Budějovická, na pozemku č. 1254/67, v </w:t>
            </w:r>
            <w:proofErr w:type="spellStart"/>
            <w:proofErr w:type="gram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Krč</w:t>
            </w:r>
          </w:p>
          <w:p w14:paraId="4D7DA47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B4FF4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744F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DA534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0D32F" w14:textId="02377DE8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9D26" w14:textId="25E5E1BC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skuze s veřejností o víře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A27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92B6C6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ABA66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DA72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37E8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9F3AF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656F8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83EF" w14:textId="1415F559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C521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D877D59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08A90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077DF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3A3B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D8211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3C268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94C74" w14:textId="5955EFEA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06D5CE" w14:textId="50E1BF92" w:rsidR="007E0B3A" w:rsidRDefault="007E0B3A" w:rsidP="007E0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60225" w:rsidRPr="00EB60CF" w14:paraId="70D7734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CBF8B7" w14:textId="0749ECD7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EC8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5D995C2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0C94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5F6A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4C41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40C4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91DF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15E06" w14:textId="5C682A52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C1FA" w14:textId="509DA7C0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498A" w14:textId="7ACA9192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6FC7165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0CDF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A45C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40DA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DA82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88EC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E7DB1" w14:textId="57C6371A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A3CB" w14:textId="391C302A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3AC76B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224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2D92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26AB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4C06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112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8E264" w14:textId="40CF5DD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1F02B" w14:textId="33C1FFB6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60225" w:rsidRPr="00EB60CF" w14:paraId="0BB3B3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43F356" w14:textId="6C1F0622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0F3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680DDA9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8C23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B098D" w14:textId="77901B4F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4D52" w14:textId="6E74A9CC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9F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5E8FBC8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F856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2A9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3EE9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40E1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357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4097" w14:textId="30B6FD23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03C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C10B26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8041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1997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8F2B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84A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513BF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BE015" w14:textId="766363BF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606FF4" w14:textId="5DF67CAA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60225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60225" w:rsidRPr="00EB60CF" w14:paraId="3DDB961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63AC0" w14:textId="63101B8B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14:paraId="58D1474A" w14:textId="77777777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8B39" w14:textId="767D8736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1/4</w:t>
            </w:r>
          </w:p>
          <w:p w14:paraId="440201BE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9AF91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1037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F22D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8121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9100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6FA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8D8DE" w14:textId="731704F9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A792" w14:textId="5526C45C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D9A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M.</w:t>
            </w:r>
          </w:p>
          <w:p w14:paraId="1E75F2E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343F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3CE6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1ED3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5CF0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482B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8207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6DAB" w14:textId="62C16717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D33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B5FDA7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D003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F0B6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5A0A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1C50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119A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2E43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52CF6" w14:textId="1E8A71F2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AAC29" w14:textId="4042018B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0225" w:rsidRPr="00EB60CF" w14:paraId="46E768A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D3D052" w14:textId="36A6BC4A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232C2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118/16</w:t>
            </w:r>
          </w:p>
          <w:p w14:paraId="7CECCBA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E483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66CB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6259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CDBA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3B91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BB4C1" w14:textId="421E4E7B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821738" w14:textId="1927F316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a povědomí o solidaritě s iránskou revoluc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A5552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E.</w:t>
            </w:r>
            <w:proofErr w:type="gramEnd"/>
          </w:p>
          <w:p w14:paraId="42108BA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AC3B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202F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98BC2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886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421E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1A7A5" w14:textId="00D61A0E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22AE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14:paraId="4B57A81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81B7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D5B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E72F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DA6F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AB91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938CA" w14:textId="285B1753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5AAD" w14:textId="499A8393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717C" w:rsidRPr="00EB60CF" w14:paraId="47B566A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4FD389" w14:textId="152F8336" w:rsidR="0073717C" w:rsidRDefault="0073717C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5A08BD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717C">
              <w:rPr>
                <w:sz w:val="20"/>
                <w:szCs w:val="20"/>
              </w:rPr>
              <w:t xml:space="preserve">před </w:t>
            </w:r>
            <w:proofErr w:type="spellStart"/>
            <w:r w:rsidRPr="0073717C">
              <w:rPr>
                <w:sz w:val="20"/>
                <w:szCs w:val="20"/>
              </w:rPr>
              <w:t>Výletnou</w:t>
            </w:r>
            <w:proofErr w:type="spellEnd"/>
            <w:r w:rsidRPr="0073717C">
              <w:rPr>
                <w:sz w:val="20"/>
                <w:szCs w:val="20"/>
              </w:rPr>
              <w:t xml:space="preserve"> (Letenské sady 32) v letenském parku</w:t>
            </w:r>
          </w:p>
          <w:p w14:paraId="190DFD46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A2C44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0F9A3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5B277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C4750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2FAD2" w14:textId="1343C8D9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F9D74A" w14:textId="1F8992BA" w:rsidR="0073717C" w:rsidRPr="0073717C" w:rsidRDefault="0073717C" w:rsidP="007371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3717C">
              <w:rPr>
                <w:sz w:val="20"/>
                <w:szCs w:val="20"/>
              </w:rPr>
              <w:t>pozornit kolemjdoucí v Letenském parku na nesmyslné uzavření spolkového</w:t>
            </w:r>
          </w:p>
          <w:p w14:paraId="1F0D3224" w14:textId="6CC51E9A" w:rsidR="0073717C" w:rsidRDefault="0073717C" w:rsidP="007371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3717C">
              <w:rPr>
                <w:sz w:val="20"/>
                <w:szCs w:val="20"/>
              </w:rPr>
              <w:t xml:space="preserve">sportovně společenského centra </w:t>
            </w:r>
            <w:proofErr w:type="spellStart"/>
            <w:r w:rsidRPr="0073717C">
              <w:rPr>
                <w:sz w:val="20"/>
                <w:szCs w:val="20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6B0FDB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717C">
              <w:rPr>
                <w:sz w:val="20"/>
                <w:szCs w:val="20"/>
              </w:rPr>
              <w:t>Výletná.</w:t>
            </w:r>
            <w:proofErr w:type="gramStart"/>
            <w:r w:rsidRPr="0073717C">
              <w:rPr>
                <w:sz w:val="20"/>
                <w:szCs w:val="20"/>
              </w:rPr>
              <w:t>info, z. s.</w:t>
            </w:r>
            <w:proofErr w:type="gramEnd"/>
          </w:p>
          <w:p w14:paraId="344C3AB9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58FD7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C13A2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9F051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0B52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035F6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95F7A" w14:textId="72E2EACB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65214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7DB4836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226E17CF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43205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FD124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73E80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5880B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0A157" w14:textId="5000FC24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4E29" w14:textId="50D5CB5E" w:rsidR="0073717C" w:rsidRDefault="0073717C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60225" w:rsidRPr="00EB60CF" w14:paraId="496DA36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D0EED4" w14:textId="38978522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9D9DD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4BD696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1202E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C726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D6A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F7F9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70426" w14:textId="5CEF4216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16E411" w14:textId="61C72B98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04BB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C6BCF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729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8138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E182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0C5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85E35" w14:textId="623871AD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6DD98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3F0E8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F58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44DD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B902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691A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E407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DED0" w14:textId="200C8AEC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96F2" w14:textId="1C3A4A37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0225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B5FFE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021F433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CD5BE7" w14:textId="49337D5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5D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51E688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5C0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FE3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68C7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79F2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160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BB12A" w14:textId="2D01E2B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8906" w14:textId="3C62F94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8D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48F2F7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16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2B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2FC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F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98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D9341" w14:textId="515B43F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CB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7B89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D31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269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A44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A4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F00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709EB" w14:textId="5C4EA8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A44606" w14:textId="50AB521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059C" w:rsidRPr="00EB60CF" w14:paraId="010745F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E27FC" w14:textId="77B7297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4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1F9F631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E4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E72F" w14:textId="509F31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AA2" w14:textId="062E4C6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3E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4ABB85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702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4C3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60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76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3CB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1BA68" w14:textId="779E12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7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757B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0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3F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E04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FF8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2F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914A8" w14:textId="5362C45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A2196" w14:textId="0F136F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163202B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E0E3E2" w14:textId="179F0A8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9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0A8E8C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F9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B043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CC54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3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85FC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33CE1" w14:textId="07D3BF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4D2B" w14:textId="363F7D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setkání u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A3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nutí PES</w:t>
            </w:r>
          </w:p>
          <w:p w14:paraId="69B32C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841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6B9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7B13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61E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37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44C2" w14:textId="4B72EB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89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38122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956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E82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A239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421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27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B405" w14:textId="7A31770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DD1316" w14:textId="56B038A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279452E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31F7338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3F815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AE3106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A218E" w14:textId="262B1B5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017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458552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050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389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7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7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60F10" w14:textId="00F4412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CC7C9" w14:textId="3573D2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Narození Krist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4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131AF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22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96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A8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E4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23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1DDF" w14:textId="104C068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3C3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4720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062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B53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96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2F9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34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BC22B" w14:textId="49C9C78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A10D" w14:textId="5CF7792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FF5CB01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F5A2C7" w14:textId="01F7F202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0B9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05B382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F677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45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8A5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BC1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46D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27D10" w14:textId="0080E6B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34C7AC" w14:textId="6C1F8B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39FD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78AD33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C8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ED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86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F47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784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CEAE0" w14:textId="24EB363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CD2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B6AA0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81D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4DA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195A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639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F62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619A" w14:textId="28BE8B8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1CB3" w14:textId="30FC465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059C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58912BB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F0CBFE6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F9E715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2A22E4B3" w14:textId="53AB036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E3AD87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C79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</w:t>
            </w:r>
          </w:p>
          <w:p w14:paraId="4EB363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7054" w14:textId="62AF8C1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F5017" w14:textId="11D0392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C785B" w14:textId="511245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97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3B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4C2CC" w14:textId="1842A4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1F323" w14:textId="12D7A2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16E2B" w14:textId="69B2EB9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B9C5B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90D0" w14:textId="31C0D8B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20F8" w14:textId="736BB10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E2DE" w14:textId="7D715CE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D1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958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9562F" w14:textId="4844FF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98C78F" w14:textId="2AC7B4B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512C76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6B2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A2AEA" w14:textId="1A06D38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DDC54" w14:textId="4A2A46C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A05FA" w14:textId="76F41EC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E6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C4C6C" w14:textId="20CF67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CB51D" w14:textId="32E892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4889CA5E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292A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175CEE73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B2A2CB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34827A" w14:textId="783CA66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707E64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FD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298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A2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075E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814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04C2" w14:textId="5F9D83A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EF7D77" w14:textId="52BDE51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A1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E9133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1A345" w14:textId="49C9F3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5F75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6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5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56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61E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02CA" w14:textId="112AD1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03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– 80</w:t>
            </w:r>
          </w:p>
          <w:p w14:paraId="2CDF16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C7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8F6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A676" w14:textId="0B3F512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8F8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8E8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F71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E0F0" w14:textId="22CA22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D2440F" w14:textId="3F9AD4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9C059C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9C059C" w:rsidRPr="000664D5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9C059C" w:rsidRPr="00EB60CF" w14:paraId="412FBE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54FD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C059C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C320BE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C8C6E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77AB897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0B8289" w14:textId="0AC6D11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F23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rasa před vchodem do Národního muzea</w:t>
            </w:r>
          </w:p>
          <w:p w14:paraId="12B2614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B0D3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65C0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483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CF39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B8788" w14:textId="6ABA09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2400" w14:textId="27AAC20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3E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7F1A97B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C468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9FE6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1CE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DB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E738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10BAA" w14:textId="4D62B2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05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8CE67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4BA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0448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CCA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D6B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604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92F4E" w14:textId="5A484A8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8A62B" w14:textId="2261089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1A75CD6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13E96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.</w:t>
            </w:r>
          </w:p>
          <w:p w14:paraId="4502EF1F" w14:textId="2308B4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9C059C" w:rsidRPr="00414B38" w:rsidRDefault="009C059C" w:rsidP="009C059C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B4738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3F612A0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40B0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C4302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9C059C" w:rsidRPr="003679F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6FDEF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21BF2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0D5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9C059C" w:rsidRPr="00EB60CF" w14:paraId="6019607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9AA1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5D471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5F671F70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19AF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9D6B8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47B143E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2ED86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55D2A52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49589C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B1B1B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25C5D53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26B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5E553DB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A852FF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09490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F8AF43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18F2E6B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5040A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1E5B5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A9C8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0AFE03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572968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nně </w:t>
            </w:r>
          </w:p>
          <w:p w14:paraId="14AF9EF6" w14:textId="0048793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77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Národního muzea</w:t>
            </w:r>
          </w:p>
          <w:p w14:paraId="2E44D4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1C9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DF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896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AFAD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6F1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1F499" w14:textId="19145BAA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206" w14:textId="3D0D34D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a odstranění ukrajinské vlajky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084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023A30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F44B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B562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4FFD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6D31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CA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6BBF" w14:textId="3D5B62A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DA7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40B32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30A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BE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787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F37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503C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67BD" w14:textId="607E0A2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D6801F" w14:textId="5E57A05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6E9F3A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F2A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C059C" w:rsidRPr="00EB60CF" w14:paraId="728F36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0905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0583EBC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ECFD7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B6E115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8E8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26CE4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BA2F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2974D2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3A73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9C059C" w:rsidRPr="00B97146" w:rsidRDefault="009C059C" w:rsidP="009C059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9C059C" w:rsidRPr="00B9714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C059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9C059C" w:rsidRPr="006D258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59C" w:rsidRPr="00EB60CF" w14:paraId="13625A7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908B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8980A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2BF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BFC3C8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04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43BD7BC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73717C">
        <w:rPr>
          <w:sz w:val="20"/>
          <w:szCs w:val="20"/>
        </w:rPr>
        <w:t>12</w:t>
      </w:r>
      <w:r w:rsidR="005A5D17">
        <w:rPr>
          <w:sz w:val="20"/>
          <w:szCs w:val="20"/>
        </w:rPr>
        <w:t>. 12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145F"/>
    <w:rsid w:val="005B2642"/>
    <w:rsid w:val="005B2F53"/>
    <w:rsid w:val="005B3191"/>
    <w:rsid w:val="005B6341"/>
    <w:rsid w:val="005B6E2F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41073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1E8D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8CA85D36-9D2B-4D6F-AD82-E46932BA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02DB-7587-4448-A8B7-B8FAEAB1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3</Pages>
  <Words>2396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03</cp:revision>
  <cp:lastPrinted>2022-08-08T12:19:00Z</cp:lastPrinted>
  <dcterms:created xsi:type="dcterms:W3CDTF">2022-10-17T09:32:00Z</dcterms:created>
  <dcterms:modified xsi:type="dcterms:W3CDTF">2022-12-12T08:55:00Z</dcterms:modified>
</cp:coreProperties>
</file>